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11" w:rsidRDefault="00B04943" w:rsidP="00F43B1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r w:rsidRPr="00B049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24840</wp:posOffset>
            </wp:positionV>
            <wp:extent cx="7414691" cy="10487025"/>
            <wp:effectExtent l="0" t="0" r="0" b="0"/>
            <wp:wrapNone/>
            <wp:docPr id="4" name="Рисунок 4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730" cy="104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3B11"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-5715</wp:posOffset>
                </wp:positionV>
                <wp:extent cx="3173730" cy="1086485"/>
                <wp:effectExtent l="0" t="0" r="127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B11" w:rsidRPr="00F10D37" w:rsidRDefault="00F43B11" w:rsidP="00F43B11">
                            <w:pPr>
                              <w:spacing w:line="360" w:lineRule="auto"/>
                              <w:ind w:right="-1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0D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F43B11" w:rsidRPr="00F10D37" w:rsidRDefault="00F43B11" w:rsidP="00F43B11">
                            <w:pPr>
                              <w:spacing w:line="360" w:lineRule="auto"/>
                              <w:ind w:right="-1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0D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:rsidR="00F43B11" w:rsidRPr="00F10D37" w:rsidRDefault="003C68F7" w:rsidP="00F43B11">
                            <w:pPr>
                              <w:spacing w:line="360" w:lineRule="auto"/>
                              <w:ind w:right="-1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№ 1 от 28</w:t>
                            </w:r>
                            <w:r w:rsidR="00F43B11" w:rsidRPr="00F10D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5B50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0</w:t>
                            </w:r>
                            <w:r w:rsidR="00F43B11" w:rsidRPr="00F10D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.9pt;margin-top:-.45pt;width:249.9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" stroked="f">
                <v:textbox>
                  <w:txbxContent>
                    <w:p w:rsidR="00F43B11" w:rsidRPr="00F10D37" w:rsidRDefault="00F43B11" w:rsidP="00F43B11">
                      <w:pPr>
                        <w:spacing w:line="360" w:lineRule="auto"/>
                        <w:ind w:right="-15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0D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о</w:t>
                      </w:r>
                    </w:p>
                    <w:p w:rsidR="00F43B11" w:rsidRPr="00F10D37" w:rsidRDefault="00F43B11" w:rsidP="00F43B11">
                      <w:pPr>
                        <w:spacing w:line="360" w:lineRule="auto"/>
                        <w:ind w:right="-15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0D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педагогическом Совете</w:t>
                      </w:r>
                    </w:p>
                    <w:p w:rsidR="00F43B11" w:rsidRPr="00F10D37" w:rsidRDefault="003C68F7" w:rsidP="00F43B11">
                      <w:pPr>
                        <w:spacing w:line="360" w:lineRule="auto"/>
                        <w:ind w:right="-15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№ 1 от 28</w:t>
                      </w:r>
                      <w:r w:rsidR="00F43B11" w:rsidRPr="00F10D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="005B50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0</w:t>
                      </w:r>
                      <w:r w:rsidR="00F43B11" w:rsidRPr="00F10D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F43B11"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-72390</wp:posOffset>
                </wp:positionV>
                <wp:extent cx="3200400" cy="1337945"/>
                <wp:effectExtent l="254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B11" w:rsidRPr="00F10D37" w:rsidRDefault="00F43B11" w:rsidP="00F43B1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0D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43B11" w:rsidRPr="00F10D37" w:rsidRDefault="00F43B11" w:rsidP="00F43B1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0D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F43B11" w:rsidRPr="00F10D37" w:rsidRDefault="00F43B11" w:rsidP="00F43B1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0D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.Н.Верясов</w:t>
                            </w:r>
                            <w:proofErr w:type="spellEnd"/>
                          </w:p>
                          <w:p w:rsidR="00F43B11" w:rsidRPr="00F10D37" w:rsidRDefault="003C68F7" w:rsidP="00F43B1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 №   от 01. 09. 2020</w:t>
                            </w:r>
                            <w:r w:rsidR="00F43B11" w:rsidRPr="00F10D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F43B11" w:rsidRPr="00396536" w:rsidRDefault="00F43B11" w:rsidP="00F43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241.3pt;margin-top:-5.7pt;width:252pt;height:10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" stroked="f">
                <v:textbox>
                  <w:txbxContent>
                    <w:p w:rsidR="00F43B11" w:rsidRPr="00F10D37" w:rsidRDefault="00F43B11" w:rsidP="00F43B1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0D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F43B11" w:rsidRPr="00F10D37" w:rsidRDefault="00F43B11" w:rsidP="00F43B1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0D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F43B11" w:rsidRPr="00F10D37" w:rsidRDefault="00F43B11" w:rsidP="00F43B1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0D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________________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.Н.Верясов</w:t>
                      </w:r>
                      <w:proofErr w:type="spellEnd"/>
                    </w:p>
                    <w:p w:rsidR="00F43B11" w:rsidRPr="00F10D37" w:rsidRDefault="003C68F7" w:rsidP="00F43B1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 №   от 01. 09. 2020</w:t>
                      </w:r>
                      <w:r w:rsidR="00F43B11" w:rsidRPr="00F10D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F43B11" w:rsidRPr="00396536" w:rsidRDefault="00F43B11" w:rsidP="00F43B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3B11" w:rsidRDefault="00F43B11" w:rsidP="00F43B1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3B11" w:rsidRDefault="00F43B11" w:rsidP="00F43B1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3B11" w:rsidRDefault="00F43B11" w:rsidP="00F43B1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3B11" w:rsidRDefault="00F43B11" w:rsidP="00F43B1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3B11" w:rsidRDefault="00F43B11" w:rsidP="00F43B1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3B11" w:rsidRDefault="00F43B11" w:rsidP="00F43B1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3B11" w:rsidRDefault="00F43B11" w:rsidP="00F43B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3B11" w:rsidRPr="00F10D37" w:rsidRDefault="00F43B11" w:rsidP="00F43B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0D37">
        <w:rPr>
          <w:rFonts w:ascii="Times New Roman" w:hAnsi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>оложение</w:t>
      </w:r>
    </w:p>
    <w:p w:rsidR="00F43B11" w:rsidRPr="00F10D37" w:rsidRDefault="00F43B11" w:rsidP="00F43B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 родительском контроле за организацией питания обучающихся</w:t>
      </w:r>
    </w:p>
    <w:p w:rsidR="00F43B11" w:rsidRPr="00F10D37" w:rsidRDefault="00F43B11" w:rsidP="00F43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r w:rsidRPr="00F10D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10D37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А</w:t>
      </w:r>
      <w:r w:rsidRPr="00F10D37">
        <w:rPr>
          <w:rFonts w:ascii="Times New Roman" w:hAnsi="Times New Roman"/>
          <w:b/>
          <w:sz w:val="24"/>
          <w:szCs w:val="24"/>
        </w:rPr>
        <w:t>ОУ «Средняя</w:t>
      </w:r>
      <w:r>
        <w:rPr>
          <w:rFonts w:ascii="Times New Roman" w:hAnsi="Times New Roman"/>
          <w:b/>
          <w:sz w:val="24"/>
          <w:szCs w:val="24"/>
        </w:rPr>
        <w:t xml:space="preserve"> общеобразовательная школа № 10</w:t>
      </w:r>
      <w:r w:rsidRPr="00F10D37">
        <w:rPr>
          <w:rFonts w:ascii="Times New Roman" w:hAnsi="Times New Roman"/>
          <w:b/>
          <w:sz w:val="24"/>
          <w:szCs w:val="24"/>
        </w:rPr>
        <w:t>»</w:t>
      </w:r>
    </w:p>
    <w:p w:rsidR="00F43B11" w:rsidRPr="00F10D37" w:rsidRDefault="00F43B11" w:rsidP="00F43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B11" w:rsidRPr="00AA53E6" w:rsidRDefault="00F43B11" w:rsidP="00F43B11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AA53E6">
        <w:rPr>
          <w:rFonts w:ascii="Times New Roman" w:hAnsi="Times New Roman"/>
          <w:b/>
          <w:sz w:val="24"/>
          <w:szCs w:val="24"/>
        </w:rPr>
        <w:t>Общее положение</w:t>
      </w:r>
    </w:p>
    <w:p w:rsidR="00267634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D0A">
        <w:rPr>
          <w:rFonts w:ascii="Times New Roman" w:hAnsi="Times New Roman" w:cs="Times New Roman"/>
          <w:sz w:val="24"/>
          <w:szCs w:val="24"/>
        </w:rPr>
        <w:t xml:space="preserve">1.1. Настоящее Положение о родительском контроле за организацией питания обучающихся (далее – Положение) регламентирует порядок осуществления родителями (законными представителями) обучающихся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555D0A">
        <w:rPr>
          <w:rFonts w:ascii="Times New Roman" w:hAnsi="Times New Roman" w:cs="Times New Roman"/>
          <w:sz w:val="24"/>
          <w:szCs w:val="24"/>
        </w:rPr>
        <w:t xml:space="preserve"> с администр</w:t>
      </w:r>
      <w:r>
        <w:rPr>
          <w:rFonts w:ascii="Times New Roman" w:hAnsi="Times New Roman" w:cs="Times New Roman"/>
          <w:sz w:val="24"/>
          <w:szCs w:val="24"/>
        </w:rPr>
        <w:t xml:space="preserve">ацией Муниципального автономного </w:t>
      </w:r>
      <w:r w:rsidRPr="00555D0A">
        <w:rPr>
          <w:rFonts w:ascii="Times New Roman" w:hAnsi="Times New Roman" w:cs="Times New Roman"/>
          <w:sz w:val="24"/>
          <w:szCs w:val="24"/>
        </w:rPr>
        <w:t>общеобразов</w:t>
      </w:r>
      <w:r>
        <w:rPr>
          <w:rFonts w:ascii="Times New Roman" w:hAnsi="Times New Roman" w:cs="Times New Roman"/>
          <w:sz w:val="24"/>
          <w:szCs w:val="24"/>
        </w:rPr>
        <w:t>ательного учреждения Школа № 10 городского округа Саранск Республики Мордовия</w:t>
      </w:r>
      <w:r w:rsidRPr="00555D0A">
        <w:rPr>
          <w:rFonts w:ascii="Times New Roman" w:hAnsi="Times New Roman" w:cs="Times New Roman"/>
          <w:sz w:val="24"/>
          <w:szCs w:val="24"/>
        </w:rPr>
        <w:t xml:space="preserve"> (далее – Учреждение) родительского контроля за организ</w:t>
      </w:r>
      <w:r>
        <w:rPr>
          <w:rFonts w:ascii="Times New Roman" w:hAnsi="Times New Roman" w:cs="Times New Roman"/>
          <w:sz w:val="24"/>
          <w:szCs w:val="24"/>
        </w:rPr>
        <w:t xml:space="preserve">ацией питания обучающихся. </w:t>
      </w:r>
    </w:p>
    <w:p w:rsidR="001119CB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55D0A">
        <w:rPr>
          <w:rFonts w:ascii="Times New Roman" w:hAnsi="Times New Roman" w:cs="Times New Roman"/>
          <w:sz w:val="24"/>
          <w:szCs w:val="24"/>
        </w:rPr>
        <w:t>Настоящее Положение принимается</w:t>
      </w:r>
      <w:r w:rsidR="001119CB">
        <w:rPr>
          <w:rFonts w:ascii="Times New Roman" w:hAnsi="Times New Roman" w:cs="Times New Roman"/>
          <w:sz w:val="24"/>
          <w:szCs w:val="24"/>
        </w:rPr>
        <w:t xml:space="preserve"> </w:t>
      </w:r>
      <w:r w:rsidRPr="00555D0A">
        <w:rPr>
          <w:rFonts w:ascii="Times New Roman" w:hAnsi="Times New Roman" w:cs="Times New Roman"/>
          <w:sz w:val="24"/>
          <w:szCs w:val="24"/>
        </w:rPr>
        <w:t xml:space="preserve">в целях: </w:t>
      </w:r>
    </w:p>
    <w:p w:rsidR="001119CB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D0A">
        <w:rPr>
          <w:rFonts w:ascii="Times New Roman" w:hAnsi="Times New Roman" w:cs="Times New Roman"/>
          <w:sz w:val="24"/>
          <w:szCs w:val="24"/>
        </w:rPr>
        <w:t>- улучшения организации питания обуча</w:t>
      </w:r>
      <w:r w:rsidR="001119CB">
        <w:rPr>
          <w:rFonts w:ascii="Times New Roman" w:hAnsi="Times New Roman" w:cs="Times New Roman"/>
          <w:sz w:val="24"/>
          <w:szCs w:val="24"/>
        </w:rPr>
        <w:t>ющихся</w:t>
      </w:r>
      <w:r w:rsidRPr="00555D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9CB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D0A">
        <w:rPr>
          <w:rFonts w:ascii="Times New Roman" w:hAnsi="Times New Roman" w:cs="Times New Roman"/>
          <w:sz w:val="24"/>
          <w:szCs w:val="24"/>
        </w:rPr>
        <w:t xml:space="preserve">- проведения мониторинга результатов родительского контроля, формирования предложений для принятия решений по улучшению питания в Учреждении. </w:t>
      </w:r>
    </w:p>
    <w:p w:rsidR="00F43B11" w:rsidRDefault="001119CB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43B11" w:rsidRPr="00555D0A">
        <w:rPr>
          <w:rFonts w:ascii="Times New Roman" w:hAnsi="Times New Roman" w:cs="Times New Roman"/>
          <w:sz w:val="24"/>
          <w:szCs w:val="24"/>
        </w:rPr>
        <w:t>ешение вопросов качественного и здорового питания обучающихся, пропаганды основ здорового питания осуществляется при взаимодействии с Родительским комит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767" w:rsidRDefault="00F56767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5EA" w:rsidRDefault="00F43B11" w:rsidP="000E15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B11">
        <w:rPr>
          <w:rFonts w:ascii="Times New Roman" w:hAnsi="Times New Roman" w:cs="Times New Roman"/>
          <w:b/>
          <w:sz w:val="24"/>
          <w:szCs w:val="24"/>
        </w:rPr>
        <w:t xml:space="preserve">2. Порядок осуществления родительского контроля за </w:t>
      </w:r>
    </w:p>
    <w:p w:rsidR="00F43B11" w:rsidRPr="00F43B11" w:rsidRDefault="00F43B11" w:rsidP="000E15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B11">
        <w:rPr>
          <w:rFonts w:ascii="Times New Roman" w:hAnsi="Times New Roman" w:cs="Times New Roman"/>
          <w:b/>
          <w:sz w:val="24"/>
          <w:szCs w:val="24"/>
        </w:rPr>
        <w:t>организацией питания обучающихся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 2.1. Проведение мероприятий по родительскому контролю за организацией питания обучающихся, в том числе порядок доступа родителей (законных представителей) в помещения </w:t>
      </w:r>
      <w:r w:rsidR="000E15E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43B11">
        <w:rPr>
          <w:rFonts w:ascii="Times New Roman" w:hAnsi="Times New Roman" w:cs="Times New Roman"/>
          <w:sz w:val="24"/>
          <w:szCs w:val="24"/>
        </w:rPr>
        <w:t>для приема пищи (столовую) осуществляется Комиссией по контролю за организацией питания обучающихся (далее – Комиссия).</w:t>
      </w:r>
    </w:p>
    <w:p w:rsidR="000E15EA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 2.2. При проведении Комиссией мероприятий родительского контроля за организацией питания обучающихся оцениваются: </w:t>
      </w:r>
    </w:p>
    <w:p w:rsidR="000E15EA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- соответствие реализуемых блюд утвержденному меню; </w:t>
      </w:r>
    </w:p>
    <w:p w:rsidR="000E15EA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- санитарно-техническое содержание столовой (помещения для приема пищи), состояние обеденной мебели, столовой </w:t>
      </w:r>
      <w:r w:rsidR="000E15EA">
        <w:rPr>
          <w:rFonts w:ascii="Times New Roman" w:hAnsi="Times New Roman" w:cs="Times New Roman"/>
          <w:sz w:val="24"/>
          <w:szCs w:val="24"/>
        </w:rPr>
        <w:t>посуды</w:t>
      </w:r>
      <w:r w:rsidRPr="00F43B11">
        <w:rPr>
          <w:rFonts w:ascii="Times New Roman" w:hAnsi="Times New Roman" w:cs="Times New Roman"/>
          <w:sz w:val="24"/>
          <w:szCs w:val="24"/>
        </w:rPr>
        <w:t xml:space="preserve"> </w:t>
      </w:r>
      <w:r w:rsidR="000E15EA">
        <w:rPr>
          <w:rFonts w:ascii="Times New Roman" w:hAnsi="Times New Roman" w:cs="Times New Roman"/>
          <w:sz w:val="24"/>
          <w:szCs w:val="24"/>
        </w:rPr>
        <w:t>и т.д</w:t>
      </w:r>
      <w:r w:rsidRPr="00F43B11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0E15EA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- условия соблюдения правил личной гигиены обучающимися; </w:t>
      </w:r>
    </w:p>
    <w:p w:rsidR="000E15EA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- наличие и состояние санитарной одежды у сотрудников, осуществляющих раздачу готовых блюд; </w:t>
      </w:r>
    </w:p>
    <w:p w:rsidR="000E15EA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- объем и вид пищевых отходов после приема пищи; </w:t>
      </w:r>
    </w:p>
    <w:p w:rsidR="000E15EA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 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и детей о здоровом питании.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lastRenderedPageBreak/>
        <w:t xml:space="preserve"> 2.3. Комиссией могут осуществляться иные мероприятия родительского контроля за организацией питания обучающихся в рамках действующего законодательства РФ. 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F43B11">
        <w:rPr>
          <w:rFonts w:ascii="Times New Roman" w:hAnsi="Times New Roman" w:cs="Times New Roman"/>
          <w:sz w:val="24"/>
          <w:szCs w:val="24"/>
        </w:rPr>
        <w:t>. Организация родительского контроля (работа Комиссии) может осуществляться в форме анкетирования и опроса обучающихся и родителей (закон</w:t>
      </w:r>
      <w:r w:rsidR="00501A81">
        <w:rPr>
          <w:rFonts w:ascii="Times New Roman" w:hAnsi="Times New Roman" w:cs="Times New Roman"/>
          <w:sz w:val="24"/>
          <w:szCs w:val="24"/>
        </w:rPr>
        <w:t>ных предста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972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 2.6. Итоги проведенных мероприятий и проверок оформляются Комиссией в форме проток</w:t>
      </w:r>
      <w:r>
        <w:rPr>
          <w:rFonts w:ascii="Times New Roman" w:hAnsi="Times New Roman" w:cs="Times New Roman"/>
          <w:sz w:val="24"/>
          <w:szCs w:val="24"/>
        </w:rPr>
        <w:t>ола и (или) акта.</w:t>
      </w:r>
      <w:r w:rsidRPr="00F43B11">
        <w:rPr>
          <w:rFonts w:ascii="Times New Roman" w:hAnsi="Times New Roman" w:cs="Times New Roman"/>
          <w:sz w:val="24"/>
          <w:szCs w:val="24"/>
        </w:rPr>
        <w:t xml:space="preserve"> Протоколы/ акты сдаются Комиссией для хранения заместителю директора по воспитательной работе. 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B11" w:rsidRDefault="00F43B11" w:rsidP="00CB6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B11">
        <w:rPr>
          <w:rFonts w:ascii="Times New Roman" w:hAnsi="Times New Roman" w:cs="Times New Roman"/>
          <w:b/>
          <w:sz w:val="24"/>
          <w:szCs w:val="24"/>
        </w:rPr>
        <w:t>3. Комиссия по контролю за организацией питания обучающихся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>3</w:t>
      </w:r>
      <w:r w:rsidR="00186AD8">
        <w:rPr>
          <w:rFonts w:ascii="Times New Roman" w:hAnsi="Times New Roman" w:cs="Times New Roman"/>
          <w:sz w:val="24"/>
          <w:szCs w:val="24"/>
        </w:rPr>
        <w:t>.1. Комиссия является постоянно</w:t>
      </w:r>
      <w:r w:rsidR="001020A4">
        <w:rPr>
          <w:rFonts w:ascii="Times New Roman" w:hAnsi="Times New Roman" w:cs="Times New Roman"/>
          <w:sz w:val="24"/>
          <w:szCs w:val="24"/>
        </w:rPr>
        <w:t xml:space="preserve"> </w:t>
      </w:r>
      <w:r w:rsidRPr="00F43B11">
        <w:rPr>
          <w:rFonts w:ascii="Times New Roman" w:hAnsi="Times New Roman" w:cs="Times New Roman"/>
          <w:sz w:val="24"/>
          <w:szCs w:val="24"/>
        </w:rPr>
        <w:t xml:space="preserve">действующим коллегиальным органом Учреждения для рассмотрения основных вопросов, связанных с организацией питания обучающихся. 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>3.2. В состав Комиссии входят н</w:t>
      </w:r>
      <w:r>
        <w:rPr>
          <w:rFonts w:ascii="Times New Roman" w:hAnsi="Times New Roman" w:cs="Times New Roman"/>
          <w:sz w:val="24"/>
          <w:szCs w:val="24"/>
        </w:rPr>
        <w:t xml:space="preserve">е менее 2 </w:t>
      </w:r>
      <w:r w:rsidRPr="00F43B11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обучающихся и не менее 2 представителя администрации Учреждения. 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>3.3. Родители (законные представители) обучающихся включаются в состав Комиссии на основании представления Родительского комитета (членами Комиссии могут быть как непосредственные члены Родительского комитета, так и родители (законные представители) обучающихся</w:t>
      </w:r>
      <w:r w:rsidR="001020A4">
        <w:rPr>
          <w:rFonts w:ascii="Times New Roman" w:hAnsi="Times New Roman" w:cs="Times New Roman"/>
          <w:sz w:val="24"/>
          <w:szCs w:val="24"/>
        </w:rPr>
        <w:t>,</w:t>
      </w:r>
      <w:r w:rsidRPr="00F43B11">
        <w:rPr>
          <w:rFonts w:ascii="Times New Roman" w:hAnsi="Times New Roman" w:cs="Times New Roman"/>
          <w:sz w:val="24"/>
          <w:szCs w:val="24"/>
        </w:rPr>
        <w:t xml:space="preserve"> не являющиеся членами Родитель</w:t>
      </w:r>
      <w:r w:rsidR="001020A4">
        <w:rPr>
          <w:rFonts w:ascii="Times New Roman" w:hAnsi="Times New Roman" w:cs="Times New Roman"/>
          <w:sz w:val="24"/>
          <w:szCs w:val="24"/>
        </w:rPr>
        <w:t>ского комитета.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3.4. Персональный и численный состав Комиссии утверждается приказом директора Учреждения. 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3.5. Комиссия осуществляет свою деятельность в соответствии с действующим законодательством, Методическими рекомендациями, Уставом Учреждения и настоящим Положением. </w:t>
      </w:r>
    </w:p>
    <w:p w:rsidR="00F43B11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3.6. Деятельность членов Комиссии основывается на принципах добровольности участия в его работе, коллегиальности принятия решений, гласности. </w:t>
      </w:r>
    </w:p>
    <w:p w:rsidR="001020A4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3.7. Для осуществления возложенных функций Комиссии предоставлены следующие права: </w:t>
      </w:r>
    </w:p>
    <w:p w:rsidR="001020A4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 xml:space="preserve"> - получать от повара, медицинского работника и иных ответственных за питание обучающихся лиц Учреждения информацию по организации питания, качества приготовляе</w:t>
      </w:r>
      <w:r w:rsidR="001020A4">
        <w:rPr>
          <w:rFonts w:ascii="Times New Roman" w:hAnsi="Times New Roman" w:cs="Times New Roman"/>
          <w:sz w:val="24"/>
          <w:szCs w:val="24"/>
        </w:rPr>
        <w:t xml:space="preserve">мых блюд и соблюдения </w:t>
      </w:r>
      <w:proofErr w:type="spellStart"/>
      <w:r w:rsidR="001020A4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F43B11">
        <w:rPr>
          <w:rFonts w:ascii="Times New Roman" w:hAnsi="Times New Roman" w:cs="Times New Roman"/>
          <w:sz w:val="24"/>
          <w:szCs w:val="24"/>
        </w:rPr>
        <w:t xml:space="preserve">–гигиенических норм; </w:t>
      </w:r>
    </w:p>
    <w:p w:rsidR="001020A4" w:rsidRDefault="00F43B11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B11">
        <w:rPr>
          <w:rFonts w:ascii="Times New Roman" w:hAnsi="Times New Roman" w:cs="Times New Roman"/>
          <w:sz w:val="24"/>
          <w:szCs w:val="24"/>
        </w:rPr>
        <w:t>- заслушивать на своих засе</w:t>
      </w:r>
      <w:r>
        <w:rPr>
          <w:rFonts w:ascii="Times New Roman" w:hAnsi="Times New Roman" w:cs="Times New Roman"/>
          <w:sz w:val="24"/>
          <w:szCs w:val="24"/>
        </w:rPr>
        <w:t>даниях</w:t>
      </w:r>
      <w:r w:rsidRPr="00F43B11">
        <w:rPr>
          <w:rFonts w:ascii="Times New Roman" w:hAnsi="Times New Roman" w:cs="Times New Roman"/>
          <w:sz w:val="24"/>
          <w:szCs w:val="24"/>
        </w:rPr>
        <w:t xml:space="preserve"> медицинского работника Учреждения и иных ответственных за питание обучающихся лиц по выполнению ими обязанностей по обеспечению качественного питания обучающихся;</w:t>
      </w:r>
    </w:p>
    <w:p w:rsidR="00162B42" w:rsidRDefault="00162B42" w:rsidP="000E15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F43B11" w:rsidRPr="00F43B11">
        <w:rPr>
          <w:rFonts w:ascii="Times New Roman" w:hAnsi="Times New Roman" w:cs="Times New Roman"/>
          <w:sz w:val="24"/>
          <w:szCs w:val="24"/>
        </w:rPr>
        <w:t xml:space="preserve">. Заседание Комиссии проводятся по мере необходимости, но не реже одного раза в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="00F43B11" w:rsidRPr="00F43B11">
        <w:rPr>
          <w:rFonts w:ascii="Times New Roman" w:hAnsi="Times New Roman" w:cs="Times New Roman"/>
          <w:sz w:val="24"/>
          <w:szCs w:val="24"/>
        </w:rPr>
        <w:t>, если на них присутствует не менее 2/3 ее членов.</w:t>
      </w:r>
    </w:p>
    <w:p w:rsidR="00F43B11" w:rsidRDefault="00162B42" w:rsidP="00F567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</w:t>
      </w:r>
      <w:r w:rsidR="00F43B11" w:rsidRPr="00F43B11">
        <w:rPr>
          <w:rFonts w:ascii="Times New Roman" w:hAnsi="Times New Roman" w:cs="Times New Roman"/>
          <w:sz w:val="24"/>
          <w:szCs w:val="24"/>
        </w:rPr>
        <w:t xml:space="preserve">. Решение Комиссии принимается большинством голосов из числа присутствующих членов путём открытого голосования и оформляются протоколом. </w:t>
      </w:r>
    </w:p>
    <w:p w:rsidR="00F56767" w:rsidRDefault="00F567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F56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9B"/>
    <w:rsid w:val="000E15EA"/>
    <w:rsid w:val="001020A4"/>
    <w:rsid w:val="001119CB"/>
    <w:rsid w:val="00162B42"/>
    <w:rsid w:val="00186AD8"/>
    <w:rsid w:val="00267634"/>
    <w:rsid w:val="003C68F7"/>
    <w:rsid w:val="00501A81"/>
    <w:rsid w:val="005139F4"/>
    <w:rsid w:val="005B508C"/>
    <w:rsid w:val="007A57EE"/>
    <w:rsid w:val="007E779B"/>
    <w:rsid w:val="00913085"/>
    <w:rsid w:val="00B04943"/>
    <w:rsid w:val="00CB6972"/>
    <w:rsid w:val="00F43B11"/>
    <w:rsid w:val="00F5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1C360-DC6A-4447-A203-A0455DAB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B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F177-62BA-418E-BA3E-BB02E3C9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10-23T09:36:00Z</dcterms:created>
  <dcterms:modified xsi:type="dcterms:W3CDTF">2020-10-23T13:44:00Z</dcterms:modified>
</cp:coreProperties>
</file>